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霸王  上下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霸王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4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盖世霸王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